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29677181" w:rsidR="00880C6B" w:rsidRDefault="003342B5" w:rsidP="00573A13">
      <w:pPr>
        <w:pStyle w:val="a3"/>
        <w:numPr>
          <w:ilvl w:val="0"/>
          <w:numId w:val="2"/>
        </w:numPr>
      </w:pPr>
      <w:r>
        <w:t>Реализовать онлайн чат в своём проекте</w:t>
      </w:r>
      <w:r w:rsidR="00C70676" w:rsidRPr="008F2D15">
        <w:t>.</w:t>
      </w:r>
    </w:p>
    <w:p w14:paraId="6882C5E7" w14:textId="7DCDBC3C" w:rsidR="003342B5" w:rsidRDefault="003342B5" w:rsidP="003342B5">
      <w:pPr>
        <w:pStyle w:val="a3"/>
        <w:numPr>
          <w:ilvl w:val="0"/>
          <w:numId w:val="2"/>
        </w:numPr>
      </w:pPr>
      <w:r>
        <w:t xml:space="preserve">Реализовать </w:t>
      </w:r>
      <w:r>
        <w:t>простейшие уведомления в чате</w:t>
      </w:r>
      <w:r w:rsidRPr="008F2D15">
        <w:t>.</w:t>
      </w:r>
    </w:p>
    <w:p w14:paraId="58BB4E6B" w14:textId="20815E29" w:rsidR="00F02736" w:rsidRDefault="00F02736" w:rsidP="003342B5">
      <w:pPr>
        <w:pStyle w:val="a3"/>
        <w:numPr>
          <w:ilvl w:val="0"/>
          <w:numId w:val="2"/>
        </w:numPr>
      </w:pPr>
      <w:r>
        <w:t>Написать по 3 теста каждого вида для своего приложения.</w:t>
      </w:r>
    </w:p>
    <w:p w14:paraId="1E06154D" w14:textId="7809FE02" w:rsidR="00F02736" w:rsidRDefault="00F02736" w:rsidP="003342B5">
      <w:pPr>
        <w:pStyle w:val="a3"/>
        <w:numPr>
          <w:ilvl w:val="0"/>
          <w:numId w:val="2"/>
        </w:numPr>
      </w:pPr>
      <w:r>
        <w:t xml:space="preserve">Добавить </w:t>
      </w:r>
      <w:r>
        <w:rPr>
          <w:lang w:val="en-US"/>
        </w:rPr>
        <w:t>swagger</w:t>
      </w:r>
      <w:r w:rsidRPr="00F02736">
        <w:t xml:space="preserve"> </w:t>
      </w:r>
      <w:r>
        <w:t xml:space="preserve">в проект с </w:t>
      </w:r>
      <w:r>
        <w:rPr>
          <w:lang w:val="en-US"/>
        </w:rPr>
        <w:t>DRF</w:t>
      </w:r>
      <w:r w:rsidRPr="00F02736">
        <w:t>.</w:t>
      </w:r>
    </w:p>
    <w:p w14:paraId="00527193" w14:textId="37F80EDA" w:rsidR="00AB20BA" w:rsidRDefault="00AB20BA" w:rsidP="00884E99">
      <w:pPr>
        <w:pStyle w:val="a3"/>
        <w:numPr>
          <w:ilvl w:val="0"/>
          <w:numId w:val="2"/>
        </w:numPr>
      </w:pPr>
      <w:r>
        <w:t>Подготовить 20 вопросов «</w:t>
      </w:r>
      <w:proofErr w:type="spellStart"/>
      <w:r w:rsidRPr="00AB20BA">
        <w:t>Top</w:t>
      </w:r>
      <w:proofErr w:type="spellEnd"/>
      <w:r w:rsidRPr="00AB20BA">
        <w:t xml:space="preserve"> 100 </w:t>
      </w:r>
      <w:proofErr w:type="spellStart"/>
      <w:r w:rsidRPr="00AB20BA">
        <w:t>Django</w:t>
      </w:r>
      <w:proofErr w:type="spellEnd"/>
      <w:r w:rsidRPr="00AB20BA">
        <w:t xml:space="preserve"> </w:t>
      </w:r>
      <w:proofErr w:type="spellStart"/>
      <w:r w:rsidRPr="00AB20BA">
        <w:t>questions</w:t>
      </w:r>
      <w:proofErr w:type="spellEnd"/>
      <w:r w:rsidR="00B744CD" w:rsidRPr="00B744CD">
        <w:t>.</w:t>
      </w:r>
    </w:p>
    <w:p w14:paraId="10CF25BC" w14:textId="77777777" w:rsidR="00F75127" w:rsidRPr="00C70676" w:rsidRDefault="00F75127" w:rsidP="00F75127">
      <w:pPr>
        <w:pStyle w:val="a3"/>
      </w:pPr>
    </w:p>
    <w:p w14:paraId="538B6C4E" w14:textId="352CFA45" w:rsidR="00E60E3F" w:rsidRPr="0035547A" w:rsidRDefault="007C74ED" w:rsidP="00880C6B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0F7664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B20BA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39</cp:revision>
  <dcterms:created xsi:type="dcterms:W3CDTF">2022-05-06T16:07:00Z</dcterms:created>
  <dcterms:modified xsi:type="dcterms:W3CDTF">2023-10-06T16:13:00Z</dcterms:modified>
</cp:coreProperties>
</file>